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EDE5" w14:textId="77777777" w:rsidR="00267E38" w:rsidRDefault="00267E38" w:rsidP="00267E38">
      <w:pPr>
        <w:pStyle w:val="Subhead"/>
        <w:jc w:val="center"/>
        <w:rPr>
          <w:rFonts w:ascii="Arial" w:hAnsi="Arial" w:cs="Arial"/>
          <w:b/>
          <w:sz w:val="28"/>
          <w:szCs w:val="22"/>
          <w:u w:val="single"/>
          <w:lang w:val="en-US"/>
        </w:rPr>
      </w:pPr>
      <w:r>
        <w:rPr>
          <w:b/>
          <w:u w:val="single"/>
        </w:rPr>
        <w:t xml:space="preserve">SURAT </w:t>
      </w:r>
      <w:r>
        <w:rPr>
          <w:b/>
          <w:u w:val="single"/>
          <w:lang w:val="en-US"/>
        </w:rPr>
        <w:t>KETERANGAN</w:t>
      </w:r>
    </w:p>
    <w:p w14:paraId="27E462E7" w14:textId="1F4CE30A" w:rsidR="00267E38" w:rsidRDefault="00267E38" w:rsidP="00267E38">
      <w:pPr>
        <w:pStyle w:val="Subhead"/>
        <w:jc w:val="center"/>
        <w:rPr>
          <w:rFonts w:ascii="Arial" w:hAnsi="Arial" w:cs="Arial"/>
          <w:b/>
          <w:sz w:val="28"/>
          <w:szCs w:val="22"/>
          <w:lang w:val="en-US"/>
        </w:rPr>
      </w:pPr>
      <w:r>
        <w:t xml:space="preserve">No. </w:t>
      </w:r>
      <w:r w:rsidR="00F5592F">
        <w:rPr>
          <w:lang w:val="en-US"/>
        </w:rPr>
        <w:t>[NO URUT]</w:t>
      </w:r>
      <w:r>
        <w:rPr>
          <w:lang w:val="en-US"/>
        </w:rPr>
        <w:t>/KKA-</w:t>
      </w:r>
      <w:r w:rsidR="00F5592F">
        <w:rPr>
          <w:lang w:val="en-US"/>
        </w:rPr>
        <w:t>[CABANG]</w:t>
      </w:r>
      <w:r>
        <w:t>/</w:t>
      </w:r>
      <w:r>
        <w:rPr>
          <w:lang w:val="en-US"/>
        </w:rPr>
        <w:t>HRGA/HRD/SKT/</w:t>
      </w:r>
      <w:r w:rsidR="00F5592F">
        <w:rPr>
          <w:lang w:val="en-US"/>
        </w:rPr>
        <w:t>[BLN]</w:t>
      </w:r>
      <w:r>
        <w:t>/</w:t>
      </w:r>
      <w:r w:rsidR="00F5592F">
        <w:rPr>
          <w:lang w:val="en-US"/>
        </w:rPr>
        <w:t>[TAHUN]</w:t>
      </w:r>
    </w:p>
    <w:p w14:paraId="7FB3035E" w14:textId="77777777" w:rsidR="00267E38" w:rsidRDefault="00267E38" w:rsidP="00267E38">
      <w:pPr>
        <w:pStyle w:val="Body1"/>
        <w:spacing w:before="720" w:after="360" w:line="276" w:lineRule="auto"/>
        <w:rPr>
          <w:szCs w:val="21"/>
        </w:rPr>
      </w:pPr>
      <w:r>
        <w:rPr>
          <w:szCs w:val="21"/>
          <w:lang w:val="en-US"/>
        </w:rPr>
        <w:t>Yang bertandatangan di bawah ini menerangkan bahwa</w:t>
      </w:r>
      <w:r>
        <w:rPr>
          <w:szCs w:val="21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42"/>
        <w:gridCol w:w="7503"/>
      </w:tblGrid>
      <w:tr w:rsidR="00EC02BA" w:rsidRPr="00EC02BA" w14:paraId="28CF067E" w14:textId="77777777" w:rsidTr="00EC02BA">
        <w:tc>
          <w:tcPr>
            <w:tcW w:w="426" w:type="dxa"/>
          </w:tcPr>
          <w:p w14:paraId="2371848D" w14:textId="77777777" w:rsidR="00EC02BA" w:rsidRPr="00EC02BA" w:rsidRDefault="00EC02BA" w:rsidP="00DD5442">
            <w:pPr>
              <w:spacing w:after="0" w:line="360" w:lineRule="auto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54F6E8FE" w14:textId="77777777" w:rsidR="00EC02BA" w:rsidRPr="00EC02BA" w:rsidRDefault="00EC02BA" w:rsidP="00DD5442">
            <w:pPr>
              <w:spacing w:after="0" w:line="360" w:lineRule="auto"/>
              <w:rPr>
                <w:rFonts w:ascii="Roboto" w:hAnsi="Roboto"/>
                <w:sz w:val="21"/>
                <w:szCs w:val="21"/>
              </w:rPr>
            </w:pPr>
            <w:r w:rsidRPr="00EC02BA">
              <w:rPr>
                <w:rFonts w:ascii="Roboto Medium" w:hAnsi="Roboto Medium"/>
                <w:sz w:val="21"/>
                <w:szCs w:val="21"/>
              </w:rPr>
              <w:t>Nama</w:t>
            </w:r>
          </w:p>
        </w:tc>
        <w:tc>
          <w:tcPr>
            <w:tcW w:w="142" w:type="dxa"/>
          </w:tcPr>
          <w:p w14:paraId="1F5534F6" w14:textId="77777777" w:rsidR="00EC02BA" w:rsidRPr="00EC02BA" w:rsidRDefault="00EC02BA" w:rsidP="00DD5442">
            <w:pPr>
              <w:spacing w:after="0" w:line="360" w:lineRule="auto"/>
              <w:rPr>
                <w:rFonts w:ascii="Roboto" w:hAnsi="Roboto"/>
                <w:sz w:val="21"/>
                <w:szCs w:val="21"/>
              </w:rPr>
            </w:pPr>
            <w:r w:rsidRPr="00EC02BA">
              <w:rPr>
                <w:rFonts w:ascii="Roboto" w:hAnsi="Roboto"/>
                <w:sz w:val="21"/>
                <w:szCs w:val="21"/>
              </w:rPr>
              <w:t>:</w:t>
            </w:r>
          </w:p>
        </w:tc>
        <w:tc>
          <w:tcPr>
            <w:tcW w:w="7503" w:type="dxa"/>
          </w:tcPr>
          <w:p w14:paraId="22DD8F4B" w14:textId="2870CCD6" w:rsidR="00EC02BA" w:rsidRPr="00EC02BA" w:rsidRDefault="00DD0AF5" w:rsidP="00DD5442">
            <w:pPr>
              <w:spacing w:after="0" w:line="360" w:lineRule="auto"/>
              <w:rPr>
                <w:rFonts w:ascii="Roboto" w:hAnsi="Roboto" w:cs="Calibri"/>
                <w:color w:val="262626"/>
                <w:sz w:val="21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</w:tr>
      <w:tr w:rsidR="00EC02BA" w:rsidRPr="00EC02BA" w14:paraId="0E37FEDE" w14:textId="77777777" w:rsidTr="00EC02BA">
        <w:tc>
          <w:tcPr>
            <w:tcW w:w="426" w:type="dxa"/>
          </w:tcPr>
          <w:p w14:paraId="2938C5E0" w14:textId="77777777" w:rsidR="00EC02BA" w:rsidRPr="00EC02BA" w:rsidRDefault="00EC02BA" w:rsidP="00DD5442">
            <w:pPr>
              <w:spacing w:after="0" w:line="360" w:lineRule="auto"/>
              <w:rPr>
                <w:rFonts w:ascii="Roboto" w:hAnsi="Roboto" w:cs="Calibri"/>
                <w:color w:val="262626"/>
                <w:sz w:val="21"/>
                <w:szCs w:val="21"/>
              </w:rPr>
            </w:pPr>
          </w:p>
        </w:tc>
        <w:tc>
          <w:tcPr>
            <w:tcW w:w="992" w:type="dxa"/>
          </w:tcPr>
          <w:p w14:paraId="020BDB66" w14:textId="77777777" w:rsidR="00EC02BA" w:rsidRPr="00EC02BA" w:rsidRDefault="00EC02BA" w:rsidP="00DD5442">
            <w:pPr>
              <w:spacing w:after="0" w:line="360" w:lineRule="auto"/>
              <w:rPr>
                <w:rFonts w:ascii="Roboto Medium" w:hAnsi="Roboto Medium" w:cs="Calibri"/>
                <w:color w:val="262626"/>
                <w:sz w:val="21"/>
                <w:szCs w:val="21"/>
              </w:rPr>
            </w:pPr>
            <w:r w:rsidRPr="00EC02BA">
              <w:rPr>
                <w:rFonts w:ascii="Roboto Medium" w:hAnsi="Roboto Medium" w:cs="Calibri"/>
                <w:color w:val="262626"/>
                <w:sz w:val="21"/>
                <w:szCs w:val="21"/>
              </w:rPr>
              <w:t>Kelamin</w:t>
            </w:r>
          </w:p>
        </w:tc>
        <w:tc>
          <w:tcPr>
            <w:tcW w:w="142" w:type="dxa"/>
          </w:tcPr>
          <w:p w14:paraId="1BEC944D" w14:textId="77777777" w:rsidR="00EC02BA" w:rsidRPr="00EC02BA" w:rsidRDefault="00EC02BA" w:rsidP="00DD5442">
            <w:pPr>
              <w:spacing w:after="0" w:line="360" w:lineRule="auto"/>
              <w:rPr>
                <w:rFonts w:ascii="Roboto" w:hAnsi="Roboto" w:cs="Calibri"/>
                <w:color w:val="262626"/>
                <w:sz w:val="21"/>
                <w:szCs w:val="21"/>
              </w:rPr>
            </w:pPr>
            <w:r w:rsidRPr="00EC02BA">
              <w:rPr>
                <w:rFonts w:ascii="Roboto" w:hAnsi="Roboto" w:cs="Calibri"/>
                <w:color w:val="262626"/>
                <w:sz w:val="21"/>
                <w:szCs w:val="21"/>
              </w:rPr>
              <w:t>:</w:t>
            </w:r>
          </w:p>
        </w:tc>
        <w:tc>
          <w:tcPr>
            <w:tcW w:w="7503" w:type="dxa"/>
          </w:tcPr>
          <w:p w14:paraId="5E0202F3" w14:textId="4FA1A958" w:rsidR="00EC02BA" w:rsidRPr="00EC02BA" w:rsidRDefault="00DD0AF5" w:rsidP="00DD5442">
            <w:pPr>
              <w:spacing w:after="0" w:line="360" w:lineRule="auto"/>
              <w:rPr>
                <w:rFonts w:ascii="Roboto" w:hAnsi="Roboto" w:cs="Calibri"/>
                <w:color w:val="262626"/>
                <w:sz w:val="21"/>
                <w:szCs w:val="21"/>
                <w:lang w:val="id-ID" w:eastAsia="id-ID"/>
              </w:rPr>
            </w:pPr>
            <w:r>
              <w:rPr>
                <w:color w:val="000000" w:themeColor="text1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kelamin}</w:t>
            </w:r>
          </w:p>
        </w:tc>
      </w:tr>
      <w:tr w:rsidR="00EC02BA" w:rsidRPr="00EC02BA" w14:paraId="5032DBD8" w14:textId="77777777" w:rsidTr="00EC02BA">
        <w:tc>
          <w:tcPr>
            <w:tcW w:w="426" w:type="dxa"/>
          </w:tcPr>
          <w:p w14:paraId="15395548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53895B56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rFonts w:ascii="Roboto Medium" w:hAnsi="Roboto Medium"/>
                <w:szCs w:val="21"/>
                <w:lang w:val="en-US"/>
              </w:rPr>
              <w:t>NIK</w:t>
            </w:r>
          </w:p>
        </w:tc>
        <w:tc>
          <w:tcPr>
            <w:tcW w:w="142" w:type="dxa"/>
          </w:tcPr>
          <w:p w14:paraId="5781C436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szCs w:val="21"/>
                <w:lang w:val="en-US"/>
              </w:rPr>
              <w:t>:</w:t>
            </w:r>
          </w:p>
        </w:tc>
        <w:tc>
          <w:tcPr>
            <w:tcW w:w="7503" w:type="dxa"/>
          </w:tcPr>
          <w:p w14:paraId="285140E2" w14:textId="472726FC" w:rsidR="00EC02BA" w:rsidRPr="00EC02BA" w:rsidRDefault="003406E6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</w:tr>
      <w:tr w:rsidR="00EC02BA" w:rsidRPr="00EC02BA" w14:paraId="33A27934" w14:textId="77777777" w:rsidTr="00EC02BA">
        <w:tc>
          <w:tcPr>
            <w:tcW w:w="426" w:type="dxa"/>
          </w:tcPr>
          <w:p w14:paraId="4A28BAB8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790091A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rFonts w:ascii="Roboto Medium" w:hAnsi="Roboto Medium"/>
                <w:szCs w:val="21"/>
                <w:lang w:val="en-US"/>
              </w:rPr>
              <w:t>Jabatan</w:t>
            </w:r>
          </w:p>
        </w:tc>
        <w:tc>
          <w:tcPr>
            <w:tcW w:w="142" w:type="dxa"/>
          </w:tcPr>
          <w:p w14:paraId="0BB9DF46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szCs w:val="21"/>
                <w:lang w:val="en-US"/>
              </w:rPr>
              <w:t>:</w:t>
            </w:r>
          </w:p>
        </w:tc>
        <w:tc>
          <w:tcPr>
            <w:tcW w:w="7503" w:type="dxa"/>
          </w:tcPr>
          <w:p w14:paraId="74B73613" w14:textId="7E3907E9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</w:tr>
      <w:tr w:rsidR="00EC02BA" w:rsidRPr="00EC02BA" w14:paraId="17F309AF" w14:textId="77777777" w:rsidTr="00EC02BA">
        <w:tc>
          <w:tcPr>
            <w:tcW w:w="426" w:type="dxa"/>
          </w:tcPr>
          <w:p w14:paraId="7B1094EE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462E74E2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rFonts w:ascii="Roboto Medium" w:hAnsi="Roboto Medium"/>
                <w:szCs w:val="21"/>
                <w:lang w:val="en-US"/>
              </w:rPr>
              <w:t>Bagian</w:t>
            </w:r>
          </w:p>
        </w:tc>
        <w:tc>
          <w:tcPr>
            <w:tcW w:w="142" w:type="dxa"/>
          </w:tcPr>
          <w:p w14:paraId="7F46D6D8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szCs w:val="21"/>
                <w:lang w:val="en-US"/>
              </w:rPr>
              <w:t>:</w:t>
            </w:r>
          </w:p>
        </w:tc>
        <w:tc>
          <w:tcPr>
            <w:tcW w:w="7503" w:type="dxa"/>
          </w:tcPr>
          <w:p w14:paraId="5BAD0704" w14:textId="6CF17B3D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</w:tr>
      <w:tr w:rsidR="00EC02BA" w:rsidRPr="00EC02BA" w14:paraId="5AC22E37" w14:textId="77777777" w:rsidTr="00EC02BA">
        <w:tc>
          <w:tcPr>
            <w:tcW w:w="426" w:type="dxa"/>
          </w:tcPr>
          <w:p w14:paraId="61C74142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341F7424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rFonts w:ascii="Roboto Medium" w:hAnsi="Roboto Medium"/>
                <w:szCs w:val="21"/>
                <w:lang w:val="en-US"/>
              </w:rPr>
              <w:t>Lahir</w:t>
            </w:r>
          </w:p>
        </w:tc>
        <w:tc>
          <w:tcPr>
            <w:tcW w:w="142" w:type="dxa"/>
          </w:tcPr>
          <w:p w14:paraId="35B769E3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szCs w:val="21"/>
                <w:lang w:val="en-US"/>
              </w:rPr>
              <w:t>:</w:t>
            </w:r>
          </w:p>
        </w:tc>
        <w:tc>
          <w:tcPr>
            <w:tcW w:w="7503" w:type="dxa"/>
          </w:tcPr>
          <w:p w14:paraId="5865F704" w14:textId="0D6DB32E" w:rsidR="00EC02BA" w:rsidRPr="00EC02BA" w:rsidRDefault="003406E6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tgl_lahir}</w:t>
            </w:r>
          </w:p>
        </w:tc>
      </w:tr>
      <w:tr w:rsidR="00EC02BA" w:rsidRPr="00EC02BA" w14:paraId="36B3A1AF" w14:textId="77777777" w:rsidTr="00EC02BA">
        <w:tc>
          <w:tcPr>
            <w:tcW w:w="426" w:type="dxa"/>
          </w:tcPr>
          <w:p w14:paraId="6673E50C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0726DAE0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rFonts w:ascii="Roboto Medium" w:hAnsi="Roboto Medium"/>
                <w:szCs w:val="21"/>
                <w:lang w:val="en-US"/>
              </w:rPr>
              <w:t>Alamat</w:t>
            </w:r>
          </w:p>
        </w:tc>
        <w:tc>
          <w:tcPr>
            <w:tcW w:w="142" w:type="dxa"/>
          </w:tcPr>
          <w:p w14:paraId="78A76ADC" w14:textId="77777777" w:rsidR="00EC02BA" w:rsidRPr="00EC02BA" w:rsidRDefault="00EC02BA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 w:rsidRPr="00EC02BA">
              <w:rPr>
                <w:szCs w:val="21"/>
                <w:lang w:val="en-US"/>
              </w:rPr>
              <w:t>:</w:t>
            </w:r>
          </w:p>
        </w:tc>
        <w:tc>
          <w:tcPr>
            <w:tcW w:w="7503" w:type="dxa"/>
          </w:tcPr>
          <w:p w14:paraId="49BB6F8F" w14:textId="44E9D34F" w:rsidR="00EC02BA" w:rsidRPr="00EC02BA" w:rsidRDefault="003406E6" w:rsidP="00DD5442">
            <w:pPr>
              <w:pStyle w:val="Body1"/>
              <w:spacing w:line="360" w:lineRule="auto"/>
              <w:rPr>
                <w:szCs w:val="21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alamat}</w:t>
            </w:r>
          </w:p>
        </w:tc>
      </w:tr>
    </w:tbl>
    <w:p w14:paraId="3FED8D5A" w14:textId="15B82C95" w:rsidR="005357D3" w:rsidRDefault="005357D3" w:rsidP="005357D3">
      <w:pPr>
        <w:tabs>
          <w:tab w:val="left" w:pos="284"/>
          <w:tab w:val="left" w:pos="1418"/>
          <w:tab w:val="left" w:pos="1701"/>
        </w:tabs>
        <w:spacing w:before="600" w:after="0" w:line="240" w:lineRule="auto"/>
        <w:rPr>
          <w:rFonts w:ascii="Roboto" w:hAnsi="Roboto"/>
          <w:color w:val="262626"/>
          <w:spacing w:val="2"/>
          <w:sz w:val="21"/>
          <w:szCs w:val="21"/>
        </w:rPr>
      </w:pPr>
      <w:r>
        <w:rPr>
          <w:rFonts w:ascii="Roboto" w:hAnsi="Roboto"/>
          <w:color w:val="262626"/>
          <w:spacing w:val="2"/>
          <w:sz w:val="21"/>
          <w:szCs w:val="21"/>
        </w:rPr>
        <w:t xml:space="preserve">Telah bekerja di PT. Kepuh Kencana Arum terhitung dari tanggal </w:t>
      </w:r>
      <w:r w:rsidR="003406E6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>${sdm_tgl_gabung}</w:t>
      </w:r>
      <w:r w:rsidR="003406E6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>
        <w:rPr>
          <w:rFonts w:ascii="Roboto" w:hAnsi="Roboto"/>
          <w:color w:val="262626"/>
          <w:spacing w:val="2"/>
          <w:sz w:val="21"/>
          <w:szCs w:val="21"/>
        </w:rPr>
        <w:t xml:space="preserve">sampai </w:t>
      </w:r>
      <w:r w:rsidR="00EC02BA">
        <w:rPr>
          <w:rFonts w:ascii="Roboto" w:hAnsi="Roboto"/>
          <w:color w:val="262626"/>
          <w:spacing w:val="2"/>
          <w:sz w:val="21"/>
          <w:szCs w:val="21"/>
        </w:rPr>
        <w:t>dengan</w:t>
      </w:r>
      <w:r w:rsidR="003406E6">
        <w:rPr>
          <w:rFonts w:ascii="Roboto" w:hAnsi="Roboto"/>
          <w:color w:val="262626"/>
          <w:spacing w:val="2"/>
          <w:sz w:val="21"/>
          <w:szCs w:val="21"/>
        </w:rPr>
        <w:t xml:space="preserve"> </w:t>
      </w:r>
      <w:r w:rsidR="003406E6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>${sdm_tgl_</w:t>
      </w:r>
      <w:r w:rsidR="005B5715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>berhenti</w:t>
      </w:r>
      <w:r w:rsidR="003406E6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>}</w:t>
      </w:r>
      <w:r w:rsidR="003345B6">
        <w:rPr>
          <w:color w:val="000000" w:themeColor="text1"/>
          <w14:textFill>
            <w14:solidFill>
              <w14:schemeClr w14:val="tx1">
                <w14:alpha w14:val="13000"/>
              </w14:schemeClr>
            </w14:solidFill>
          </w14:textFill>
        </w:rPr>
        <w:t>.</w:t>
      </w:r>
    </w:p>
    <w:p w14:paraId="59D60656" w14:textId="5593076D" w:rsidR="00267E38" w:rsidRDefault="009A387F" w:rsidP="005357D3">
      <w:pPr>
        <w:pStyle w:val="Body1"/>
        <w:spacing w:before="360" w:line="276" w:lineRule="auto"/>
        <w:jc w:val="both"/>
        <w:rPr>
          <w:szCs w:val="21"/>
          <w:lang w:val="en-US"/>
        </w:rPr>
      </w:pPr>
      <w:r>
        <w:rPr>
          <w:szCs w:val="21"/>
          <w:lang w:val="en-US"/>
        </w:rPr>
        <w:t>${paragraf_keterangan}</w:t>
      </w:r>
      <w:r w:rsidR="003345B6">
        <w:rPr>
          <w:szCs w:val="21"/>
          <w:lang w:val="en-US"/>
        </w:rPr>
        <w:t>.</w:t>
      </w:r>
    </w:p>
    <w:p w14:paraId="02BE06BC" w14:textId="77777777" w:rsidR="00267E38" w:rsidRDefault="00267E38" w:rsidP="00EF35ED">
      <w:pPr>
        <w:pStyle w:val="Body1"/>
        <w:spacing w:before="360" w:after="1680" w:line="276" w:lineRule="auto"/>
        <w:rPr>
          <w:szCs w:val="21"/>
        </w:rPr>
      </w:pPr>
      <w:r>
        <w:rPr>
          <w:szCs w:val="21"/>
        </w:rPr>
        <w:t xml:space="preserve">Demikian surat </w:t>
      </w:r>
      <w:r>
        <w:rPr>
          <w:szCs w:val="21"/>
          <w:lang w:val="en-US"/>
        </w:rPr>
        <w:t>keterangan ini dibuat dengan sebenar-benarnya untuk dapat dipergunakan sebagaimana mestinya</w:t>
      </w:r>
      <w:r>
        <w:rPr>
          <w:szCs w:val="21"/>
        </w:rPr>
        <w:t>.</w:t>
      </w:r>
    </w:p>
    <w:p w14:paraId="4F150694" w14:textId="4BCB3B68" w:rsidR="00267E38" w:rsidRDefault="00AC2C87" w:rsidP="00570723">
      <w:pPr>
        <w:pStyle w:val="Body1"/>
        <w:spacing w:after="1440" w:line="276" w:lineRule="auto"/>
        <w:rPr>
          <w:szCs w:val="21"/>
          <w:lang w:val="en-US"/>
        </w:rPr>
      </w:pPr>
      <w:r>
        <w:rPr>
          <w:szCs w:val="21"/>
          <w:lang w:val="en-US"/>
        </w:rPr>
        <w:t>[KOTA]</w:t>
      </w:r>
      <w:r w:rsidR="00267E38">
        <w:rPr>
          <w:szCs w:val="21"/>
          <w:lang w:val="en-US"/>
        </w:rPr>
        <w:t xml:space="preserve">, </w:t>
      </w:r>
      <w:r>
        <w:rPr>
          <w:szCs w:val="21"/>
          <w:lang w:val="en-US"/>
        </w:rPr>
        <w:t>[TANGGAL]</w:t>
      </w:r>
    </w:p>
    <w:p w14:paraId="74AA4304" w14:textId="77777777" w:rsidR="00267E38" w:rsidRDefault="00267E38" w:rsidP="00570723">
      <w:pPr>
        <w:pStyle w:val="Body1"/>
        <w:spacing w:before="100" w:beforeAutospacing="1"/>
        <w:rPr>
          <w:szCs w:val="21"/>
          <w:u w:val="single"/>
          <w:lang w:val="en-US"/>
        </w:rPr>
      </w:pPr>
      <w:r>
        <w:rPr>
          <w:szCs w:val="21"/>
          <w:u w:val="single"/>
          <w:lang w:val="en-US"/>
        </w:rPr>
        <w:t>Hartini</w:t>
      </w:r>
    </w:p>
    <w:p w14:paraId="0C5D0E8E" w14:textId="3BA73656" w:rsidR="002D6944" w:rsidRDefault="00267E38" w:rsidP="002B11F9">
      <w:pPr>
        <w:spacing w:after="0" w:line="240" w:lineRule="auto"/>
      </w:pPr>
      <w:r>
        <w:rPr>
          <w:rFonts w:ascii="Roboto Medium" w:hAnsi="Roboto Medium"/>
          <w:szCs w:val="21"/>
        </w:rPr>
        <w:t>HRGA Manager</w:t>
      </w:r>
    </w:p>
    <w:sectPr w:rsidR="002D6944" w:rsidSect="00F5592F">
      <w:headerReference w:type="default" r:id="rId8"/>
      <w:footerReference w:type="default" r:id="rId9"/>
      <w:pgSz w:w="11909" w:h="16834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97C1" w14:textId="77777777" w:rsidR="00475297" w:rsidRDefault="00475297" w:rsidP="00A25148">
      <w:pPr>
        <w:spacing w:after="0" w:line="240" w:lineRule="auto"/>
      </w:pPr>
      <w:r>
        <w:separator/>
      </w:r>
    </w:p>
  </w:endnote>
  <w:endnote w:type="continuationSeparator" w:id="0">
    <w:p w14:paraId="3F039520" w14:textId="77777777" w:rsidR="00475297" w:rsidRDefault="00475297" w:rsidP="00A2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E3DE02-350C-4463-A012-A5CB52A62317}"/>
    <w:embedBold r:id="rId2" w:fontKey="{7D880146-78C9-4017-BA50-0B7F4F0189CE}"/>
    <w:embedItalic r:id="rId3" w:fontKey="{FAA9DB48-EA06-4539-AF06-3074780518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F65D1F7D-1BCE-4FDE-8FA2-532F0DE21044}"/>
    <w:embedBold r:id="rId5" w:fontKey="{BEF8346F-0521-44F0-8E15-6DA5C554AB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6" w:subsetted="1" w:fontKey="{EE23FED3-4EFE-4F59-A252-36258ECDE718}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F399" w14:textId="619FA9FE" w:rsidR="00187B3A" w:rsidRDefault="00E613D2" w:rsidP="0014609C">
    <w:pPr>
      <w:pStyle w:val="Footer"/>
      <w:tabs>
        <w:tab w:val="clear" w:pos="4680"/>
        <w:tab w:val="clear" w:pos="9360"/>
        <w:tab w:val="left" w:pos="638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37EF2C" wp14:editId="5245FA49">
              <wp:simplePos x="0" y="0"/>
              <wp:positionH relativeFrom="column">
                <wp:posOffset>-900430</wp:posOffset>
              </wp:positionH>
              <wp:positionV relativeFrom="paragraph">
                <wp:posOffset>-722630</wp:posOffset>
              </wp:positionV>
              <wp:extent cx="7254240" cy="894715"/>
              <wp:effectExtent l="0" t="0" r="0" b="63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54240" cy="894715"/>
                        <a:chOff x="0" y="0"/>
                        <a:chExt cx="7254496" cy="89445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749421" y="163773"/>
                          <a:ext cx="2505075" cy="571500"/>
                          <a:chOff x="0" y="0"/>
                          <a:chExt cx="2505075" cy="57150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600075" y="314325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F6A70" w14:textId="77777777" w:rsidR="00FC02F2" w:rsidRPr="008D0D3B" w:rsidRDefault="00FC02F2" w:rsidP="00FC02F2">
                              <w:pPr>
                                <w:pStyle w:val="Footer"/>
                                <w:tabs>
                                  <w:tab w:val="left" w:pos="6384"/>
                                </w:tabs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</w:rPr>
                              </w:pPr>
                              <w:r w:rsidRPr="008D0D3B"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</w:rPr>
                                <w:t>www.kepuhkencanaarum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76200"/>
                            <a:ext cx="10572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0"/>
                            <a:ext cx="616585" cy="359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" name="Group 68"/>
                      <wpg:cNvGrpSpPr/>
                      <wpg:grpSpPr>
                        <a:xfrm>
                          <a:off x="0" y="0"/>
                          <a:ext cx="4438650" cy="894451"/>
                          <a:chOff x="0" y="0"/>
                          <a:chExt cx="4438650" cy="894451"/>
                        </a:xfrm>
                      </wpg:grpSpPr>
                      <wps:wsp>
                        <wps:cNvPr id="12" name="Rectangle: Single Corner Rounded 12"/>
                        <wps:cNvSpPr/>
                        <wps:spPr>
                          <a:xfrm>
                            <a:off x="0" y="8626"/>
                            <a:ext cx="4438650" cy="885825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74E287" w14:textId="77777777" w:rsidR="004B2C11" w:rsidRDefault="004B2C11" w:rsidP="004B2C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34506" y="0"/>
                            <a:ext cx="4257891" cy="885825"/>
                            <a:chOff x="0" y="0"/>
                            <a:chExt cx="4257891" cy="885825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49238" y="0"/>
                              <a:ext cx="141922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DF0766" w14:textId="77777777" w:rsidR="006804BF" w:rsidRPr="008D0D3B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lang w:val="en-ID"/>
                                  </w:rPr>
                                  <w:t xml:space="preserve">     </w:t>
                                </w:r>
                                <w:r w:rsidR="006804BF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  <w:t xml:space="preserve">Head Office </w:t>
                                </w:r>
                              </w:p>
                              <w:p w14:paraId="032BAAC0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l. WR Supratman 53</w:t>
                                </w:r>
                              </w:p>
                              <w:p w14:paraId="3D42414C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Mojokerto 61311 </w:t>
                                </w:r>
                              </w:p>
                              <w:p w14:paraId="31CFC745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awa Timur, Indonesia</w:t>
                                </w:r>
                              </w:p>
                              <w:p w14:paraId="0B1C7790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(+62 321) 321250, 3219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52400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02060" w14:textId="77777777" w:rsidR="006804BF" w:rsidRPr="008D0D3B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lang w:val="en-ID"/>
                                  </w:rPr>
                                  <w:t xml:space="preserve">    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  <w:t>Sales Office</w:t>
                                </w:r>
                              </w:p>
                              <w:p w14:paraId="0F76BB60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l. Bubutan No.127 - 135</w:t>
                                </w:r>
                              </w:p>
                              <w:p w14:paraId="58FF03B3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Surabaya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>60174</w:t>
                                </w:r>
                              </w:p>
                              <w:p w14:paraId="4A3DE236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awa Timur, Indonesia</w:t>
                                </w:r>
                              </w:p>
                              <w:p w14:paraId="431C18F2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(+62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>31</w:t>
                                </w: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) </w:t>
                                </w:r>
                                <w:r w:rsidR="0063210D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>992100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777706" y="0"/>
                              <a:ext cx="148018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1C610F" w14:textId="77777777" w:rsidR="006804BF" w:rsidRPr="008D0D3B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lang w:val="en-ID"/>
                                  </w:rPr>
                                  <w:t xml:space="preserve">    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8"/>
                                    <w:szCs w:val="18"/>
                                    <w:u w:val="single"/>
                                    <w:lang w:val="en-ID"/>
                                  </w:rPr>
                                  <w:t>Factory</w:t>
                                </w:r>
                              </w:p>
                              <w:p w14:paraId="4DC44162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l.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>Bypass Mojokerto Km 54</w:t>
                                </w:r>
                              </w:p>
                              <w:p w14:paraId="7D0D2AA2" w14:textId="77777777" w:rsidR="00A626B1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Balongmojo, Puri </w:t>
                                </w: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</w:t>
                                </w:r>
                              </w:p>
                              <w:p w14:paraId="7D29877A" w14:textId="77777777" w:rsidR="006804BF" w:rsidRPr="008D0D3B" w:rsidRDefault="00A626B1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</w:t>
                                </w:r>
                                <w:r w:rsidR="005E3CB5"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>Mojokerto 61363</w:t>
                                </w:r>
                              </w:p>
                              <w:p w14:paraId="3D3F52A0" w14:textId="77777777" w:rsidR="006804BF" w:rsidRPr="008D0D3B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</w:pPr>
                                <w:r w:rsidRPr="008D0D3B">
                                  <w:rPr>
                                    <w:b/>
                                    <w:bCs/>
                                    <w:noProof/>
                                    <w:color w:val="FFFFFF"/>
                                    <w:sz w:val="16"/>
                                    <w:szCs w:val="16"/>
                                    <w:lang w:val="en-ID"/>
                                  </w:rPr>
                                  <w:t xml:space="preserve">      Jawa Timur, Indone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4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17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1223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2755" y="69011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7EF2C" id="Group 69" o:spid="_x0000_s1026" style="position:absolute;margin-left:-70.9pt;margin-top:-56.9pt;width:571.2pt;height:70.45pt;z-index:251658240" coordsize="72544,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">
              <v:group id="Group 1" o:spid="_x0000_s1027" style="position:absolute;left:47494;top:1637;width:25050;height:5715" coordsize="250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6000;top:3143;width:190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3DF6A70" w14:textId="77777777" w:rsidR="00FC02F2" w:rsidRPr="008D0D3B" w:rsidRDefault="00FC02F2" w:rsidP="00FC02F2">
                        <w:pPr>
                          <w:pStyle w:val="Footer"/>
                          <w:tabs>
                            <w:tab w:val="left" w:pos="6384"/>
                          </w:tabs>
                          <w:jc w:val="center"/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</w:rPr>
                        </w:pPr>
                        <w:r w:rsidRPr="008D0D3B"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</w:rPr>
                          <w:t>www.kepuhkencanaarum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457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">
                  <v:imagedata r:id="rId5" o:title=""/>
                </v:shape>
                <v:shape id="Picture 10" o:spid="_x0000_s1030" type="#_x0000_t75" style="position:absolute;left:6572;top:762;width:10573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">
                  <v:imagedata r:id="rId6" o:title=""/>
                </v:shape>
                <v:shape id="Picture 11" o:spid="_x0000_s1031" type="#_x0000_t75" style="position:absolute;left:18573;width:6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">
                  <v:imagedata r:id="rId7" o:title=""/>
                </v:shape>
              </v:group>
              <v:group id="Group 68" o:spid="_x0000_s1032" style="position:absolute;width:44386;height:8944" coordsize="4438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Rectangle: Single Corner Rounded 12" o:spid="_x0000_s1033" style="position:absolute;top:86;width:44386;height:8858;visibility:visible;mso-wrap-style:square;v-text-anchor:middle" coordsize="4438650,88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" adj="-11796480,,5400" path="m,l3995738,v244614,,442913,198299,442913,442913c4438651,590550,4438650,738188,4438650,885825l,885825,,xe" fillcolor="#0070c0" strokecolor="#0070c0" strokeweight="2pt">
                  <v:stroke joinstyle="miter"/>
                  <v:formulas/>
                  <v:path arrowok="t" o:connecttype="custom" o:connectlocs="0,0;3995738,0;4438651,442913;4438650,885825;0,885825;0,0" o:connectangles="0,0,0,0,0,0" textboxrect="0,0,4438650,885825"/>
                  <v:textbox>
                    <w:txbxContent>
                      <w:p w14:paraId="2C74E287" w14:textId="77777777" w:rsidR="004B2C11" w:rsidRDefault="004B2C11" w:rsidP="004B2C11"/>
                    </w:txbxContent>
                  </v:textbox>
                </v:shape>
                <v:group id="Group 67" o:spid="_x0000_s1034" style="position:absolute;left:345;width:42578;height:8858" coordsize="42578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16" o:spid="_x0000_s1035" type="#_x0000_t202" style="position:absolute;left:14492;width:14192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CDF0766" w14:textId="77777777" w:rsidR="006804BF" w:rsidRPr="008D0D3B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lang w:val="en-ID"/>
                            </w:rPr>
                            <w:t xml:space="preserve">     </w:t>
                          </w:r>
                          <w:r w:rsidR="006804BF"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  <w:t xml:space="preserve">Head Office </w:t>
                          </w:r>
                        </w:p>
                        <w:p w14:paraId="032BAAC0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l. WR Supratman 53</w:t>
                          </w:r>
                        </w:p>
                        <w:p w14:paraId="3D42414C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Mojokerto 61311 </w:t>
                          </w:r>
                        </w:p>
                        <w:p w14:paraId="31CFC745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awa Timur, Indonesia</w:t>
                          </w:r>
                        </w:p>
                        <w:p w14:paraId="0B1C7790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(+62 321) 321250, 321991</w:t>
                          </w:r>
                        </w:p>
                      </w:txbxContent>
                    </v:textbox>
                  </v:shape>
                  <v:shape id="Text Box 17" o:spid="_x0000_s1036" type="#_x0000_t202" style="position:absolute;width:1524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4D02060" w14:textId="77777777" w:rsidR="006804BF" w:rsidRPr="008D0D3B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lang w:val="en-ID"/>
                            </w:rPr>
                            <w:t xml:space="preserve">    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  <w:t>Sales Office</w:t>
                          </w:r>
                        </w:p>
                        <w:p w14:paraId="0F76BB60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l. Bubutan No.127 - 135</w:t>
                          </w:r>
                        </w:p>
                        <w:p w14:paraId="58FF03B3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Surabaya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>60174</w:t>
                          </w:r>
                        </w:p>
                        <w:p w14:paraId="4A3DE236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awa Timur, Indonesia</w:t>
                          </w:r>
                        </w:p>
                        <w:p w14:paraId="431C18F2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(+62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>31</w:t>
                          </w: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) </w:t>
                          </w:r>
                          <w:r w:rsidR="0063210D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>99210099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27777;width:14801;height:8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  <v:textbox>
                      <w:txbxContent>
                        <w:p w14:paraId="1A1C610F" w14:textId="77777777" w:rsidR="006804BF" w:rsidRPr="008D0D3B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lang w:val="en-ID"/>
                            </w:rPr>
                            <w:t xml:space="preserve">    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8"/>
                              <w:szCs w:val="18"/>
                              <w:u w:val="single"/>
                              <w:lang w:val="en-ID"/>
                            </w:rPr>
                            <w:t>Factory</w:t>
                          </w:r>
                        </w:p>
                        <w:p w14:paraId="4DC44162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l.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>Bypass Mojokerto Km 54</w:t>
                          </w:r>
                        </w:p>
                        <w:p w14:paraId="7D0D2AA2" w14:textId="77777777" w:rsidR="00A626B1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Balongmojo, Puri </w:t>
                          </w: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</w:t>
                          </w:r>
                        </w:p>
                        <w:p w14:paraId="7D29877A" w14:textId="77777777" w:rsidR="006804BF" w:rsidRPr="008D0D3B" w:rsidRDefault="00A626B1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</w:t>
                          </w:r>
                          <w:r w:rsidR="005E3CB5"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>Mojokerto 61363</w:t>
                          </w:r>
                        </w:p>
                        <w:p w14:paraId="3D3F52A0" w14:textId="77777777" w:rsidR="006804BF" w:rsidRPr="008D0D3B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</w:pPr>
                          <w:r w:rsidRPr="008D0D3B">
                            <w:rPr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val="en-ID"/>
                            </w:rPr>
                            <w:t xml:space="preserve">      Jawa Timur, Indonesia</w:t>
                          </w:r>
                        </w:p>
                      </w:txbxContent>
                    </v:textbox>
                  </v:shape>
                  <v:shape id="Picture 64" o:spid="_x0000_s1038" type="#_x0000_t75" alt="Hasil gambar untuk simbol lokasi png putih" style="position:absolute;left:1035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">
                    <v:imagedata r:id="rId8" o:title="Hasil gambar untuk simbol lokasi png putih" gain="19661f" blacklevel="22938f"/>
                  </v:shape>
                  <v:shape id="Picture 66" o:spid="_x0000_s1039" type="#_x0000_t75" alt="Hasil gambar untuk simbol lokasi png putih" style="position:absolute;left:28812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">
                    <v:imagedata r:id="rId8" o:title="Hasil gambar untuk simbol lokasi png putih" gain="19661f" blacklevel="22938f"/>
                  </v:shape>
                  <v:shape id="Picture 65" o:spid="_x0000_s1040" type="#_x0000_t75" alt="Hasil gambar untuk simbol lokasi png putih" style="position:absolute;left:15527;top:690;width:104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">
                    <v:imagedata r:id="rId8" o:title="Hasil gambar untuk simbol lokasi png putih" gain="19661f" blacklevel="22938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6105" w14:textId="77777777" w:rsidR="00475297" w:rsidRDefault="00475297" w:rsidP="00A25148">
      <w:pPr>
        <w:spacing w:after="0" w:line="240" w:lineRule="auto"/>
      </w:pPr>
      <w:r>
        <w:separator/>
      </w:r>
    </w:p>
  </w:footnote>
  <w:footnote w:type="continuationSeparator" w:id="0">
    <w:p w14:paraId="2E1C9E96" w14:textId="77777777" w:rsidR="00475297" w:rsidRDefault="00475297" w:rsidP="00A2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9ED0" w14:textId="102ED73A" w:rsidR="0014609C" w:rsidRDefault="00E613D2" w:rsidP="00691F3C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E74D5B9" wp14:editId="1B6516F8">
          <wp:simplePos x="0" y="0"/>
          <wp:positionH relativeFrom="margin">
            <wp:posOffset>-491490</wp:posOffset>
          </wp:positionH>
          <wp:positionV relativeFrom="paragraph">
            <wp:posOffset>152400</wp:posOffset>
          </wp:positionV>
          <wp:extent cx="6763385" cy="556895"/>
          <wp:effectExtent l="0" t="0" r="0" b="0"/>
          <wp:wrapNone/>
          <wp:docPr id="2" name="Picture 63" descr="KOP A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OP A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1" t="-2" r="8701" b="62575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6AA"/>
    <w:multiLevelType w:val="hybridMultilevel"/>
    <w:tmpl w:val="3D38DC24"/>
    <w:lvl w:ilvl="0" w:tplc="7DC8DAD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82E28"/>
    <w:multiLevelType w:val="hybridMultilevel"/>
    <w:tmpl w:val="A884605A"/>
    <w:lvl w:ilvl="0" w:tplc="23E45E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56A3CB4"/>
    <w:multiLevelType w:val="hybridMultilevel"/>
    <w:tmpl w:val="EDC8C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2E9B"/>
    <w:multiLevelType w:val="hybridMultilevel"/>
    <w:tmpl w:val="40D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B75CB"/>
    <w:multiLevelType w:val="hybridMultilevel"/>
    <w:tmpl w:val="C35E8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5BA"/>
    <w:multiLevelType w:val="hybridMultilevel"/>
    <w:tmpl w:val="2C62F76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5243651"/>
    <w:multiLevelType w:val="hybridMultilevel"/>
    <w:tmpl w:val="28688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28585">
    <w:abstractNumId w:val="0"/>
  </w:num>
  <w:num w:numId="2" w16cid:durableId="1705248666">
    <w:abstractNumId w:val="2"/>
  </w:num>
  <w:num w:numId="3" w16cid:durableId="2040428380">
    <w:abstractNumId w:val="6"/>
  </w:num>
  <w:num w:numId="4" w16cid:durableId="1252811033">
    <w:abstractNumId w:val="3"/>
  </w:num>
  <w:num w:numId="5" w16cid:durableId="1420910382">
    <w:abstractNumId w:val="5"/>
  </w:num>
  <w:num w:numId="6" w16cid:durableId="941183827">
    <w:abstractNumId w:val="1"/>
  </w:num>
  <w:num w:numId="7" w16cid:durableId="47225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48"/>
    <w:rsid w:val="000104FC"/>
    <w:rsid w:val="0003184A"/>
    <w:rsid w:val="00043357"/>
    <w:rsid w:val="00044524"/>
    <w:rsid w:val="000543A5"/>
    <w:rsid w:val="00071163"/>
    <w:rsid w:val="000900A1"/>
    <w:rsid w:val="00093019"/>
    <w:rsid w:val="000B472C"/>
    <w:rsid w:val="000C7FB5"/>
    <w:rsid w:val="000D4927"/>
    <w:rsid w:val="00122735"/>
    <w:rsid w:val="0012468F"/>
    <w:rsid w:val="00135F06"/>
    <w:rsid w:val="00145BA8"/>
    <w:rsid w:val="0014609C"/>
    <w:rsid w:val="001577F2"/>
    <w:rsid w:val="001670B0"/>
    <w:rsid w:val="0017109C"/>
    <w:rsid w:val="00173F5F"/>
    <w:rsid w:val="00187B3A"/>
    <w:rsid w:val="001A72BF"/>
    <w:rsid w:val="001C3B72"/>
    <w:rsid w:val="001E1A0E"/>
    <w:rsid w:val="001F4B5D"/>
    <w:rsid w:val="00210BF4"/>
    <w:rsid w:val="00217105"/>
    <w:rsid w:val="00254BEE"/>
    <w:rsid w:val="00255813"/>
    <w:rsid w:val="00264825"/>
    <w:rsid w:val="002672A9"/>
    <w:rsid w:val="002672E4"/>
    <w:rsid w:val="00267E38"/>
    <w:rsid w:val="002847AC"/>
    <w:rsid w:val="002B11F9"/>
    <w:rsid w:val="002C09FF"/>
    <w:rsid w:val="002D0382"/>
    <w:rsid w:val="002D6944"/>
    <w:rsid w:val="003318E8"/>
    <w:rsid w:val="003345B6"/>
    <w:rsid w:val="003375F3"/>
    <w:rsid w:val="003406E6"/>
    <w:rsid w:val="00381311"/>
    <w:rsid w:val="003850EE"/>
    <w:rsid w:val="003B45E2"/>
    <w:rsid w:val="003D510E"/>
    <w:rsid w:val="003E5708"/>
    <w:rsid w:val="003F7EBE"/>
    <w:rsid w:val="0046161D"/>
    <w:rsid w:val="00475297"/>
    <w:rsid w:val="004A679F"/>
    <w:rsid w:val="004B19A1"/>
    <w:rsid w:val="004B2C11"/>
    <w:rsid w:val="004B7A16"/>
    <w:rsid w:val="005357D3"/>
    <w:rsid w:val="00551F8F"/>
    <w:rsid w:val="00553C85"/>
    <w:rsid w:val="005642BE"/>
    <w:rsid w:val="00570723"/>
    <w:rsid w:val="0057320A"/>
    <w:rsid w:val="005B13AB"/>
    <w:rsid w:val="005B5715"/>
    <w:rsid w:val="005E3CB5"/>
    <w:rsid w:val="005E4D52"/>
    <w:rsid w:val="005E791A"/>
    <w:rsid w:val="005F78E8"/>
    <w:rsid w:val="0063210D"/>
    <w:rsid w:val="00677D25"/>
    <w:rsid w:val="006804BF"/>
    <w:rsid w:val="00691F3C"/>
    <w:rsid w:val="0071342D"/>
    <w:rsid w:val="007301C8"/>
    <w:rsid w:val="00761530"/>
    <w:rsid w:val="00777649"/>
    <w:rsid w:val="007B00F2"/>
    <w:rsid w:val="007D72D0"/>
    <w:rsid w:val="007E7D17"/>
    <w:rsid w:val="0082323F"/>
    <w:rsid w:val="00833AF0"/>
    <w:rsid w:val="00837EE2"/>
    <w:rsid w:val="00841443"/>
    <w:rsid w:val="008442D4"/>
    <w:rsid w:val="00854F10"/>
    <w:rsid w:val="0087484B"/>
    <w:rsid w:val="00887EC4"/>
    <w:rsid w:val="0089205F"/>
    <w:rsid w:val="008A2973"/>
    <w:rsid w:val="008A720C"/>
    <w:rsid w:val="008D0D3B"/>
    <w:rsid w:val="00903F86"/>
    <w:rsid w:val="009814EC"/>
    <w:rsid w:val="00983396"/>
    <w:rsid w:val="00984A60"/>
    <w:rsid w:val="009A387F"/>
    <w:rsid w:val="009B0561"/>
    <w:rsid w:val="009B2DB5"/>
    <w:rsid w:val="009C5525"/>
    <w:rsid w:val="009C758D"/>
    <w:rsid w:val="009D62E1"/>
    <w:rsid w:val="009F3610"/>
    <w:rsid w:val="009F3BAD"/>
    <w:rsid w:val="00A00DDD"/>
    <w:rsid w:val="00A25148"/>
    <w:rsid w:val="00A36CCE"/>
    <w:rsid w:val="00A430D9"/>
    <w:rsid w:val="00A626B1"/>
    <w:rsid w:val="00A85E7D"/>
    <w:rsid w:val="00A93290"/>
    <w:rsid w:val="00AC0BAE"/>
    <w:rsid w:val="00AC2C87"/>
    <w:rsid w:val="00AE714F"/>
    <w:rsid w:val="00AF5F87"/>
    <w:rsid w:val="00B12468"/>
    <w:rsid w:val="00B40F05"/>
    <w:rsid w:val="00B41383"/>
    <w:rsid w:val="00B4139D"/>
    <w:rsid w:val="00B6367A"/>
    <w:rsid w:val="00B732C7"/>
    <w:rsid w:val="00BB0A8A"/>
    <w:rsid w:val="00BB45C8"/>
    <w:rsid w:val="00BD7913"/>
    <w:rsid w:val="00BF2609"/>
    <w:rsid w:val="00CA0359"/>
    <w:rsid w:val="00CA03A0"/>
    <w:rsid w:val="00CF7912"/>
    <w:rsid w:val="00D223B0"/>
    <w:rsid w:val="00D366CE"/>
    <w:rsid w:val="00D427B8"/>
    <w:rsid w:val="00D52540"/>
    <w:rsid w:val="00D63F73"/>
    <w:rsid w:val="00D671E5"/>
    <w:rsid w:val="00DB5562"/>
    <w:rsid w:val="00DD0AF5"/>
    <w:rsid w:val="00DD1157"/>
    <w:rsid w:val="00E43A54"/>
    <w:rsid w:val="00E613D2"/>
    <w:rsid w:val="00E636DF"/>
    <w:rsid w:val="00E70B95"/>
    <w:rsid w:val="00E76558"/>
    <w:rsid w:val="00E82872"/>
    <w:rsid w:val="00EC02BA"/>
    <w:rsid w:val="00EC235C"/>
    <w:rsid w:val="00EC2D67"/>
    <w:rsid w:val="00EF35ED"/>
    <w:rsid w:val="00EF63BE"/>
    <w:rsid w:val="00F0257C"/>
    <w:rsid w:val="00F13449"/>
    <w:rsid w:val="00F226AF"/>
    <w:rsid w:val="00F305ED"/>
    <w:rsid w:val="00F5592F"/>
    <w:rsid w:val="00F826F4"/>
    <w:rsid w:val="00F91DD9"/>
    <w:rsid w:val="00F97CB2"/>
    <w:rsid w:val="00FA6D46"/>
    <w:rsid w:val="00FB2F2F"/>
    <w:rsid w:val="00FC02F2"/>
    <w:rsid w:val="00FC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4A0F3"/>
  <w15:docId w15:val="{B619FA25-5BAD-46F5-864F-D8E0B0EF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F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48"/>
  </w:style>
  <w:style w:type="paragraph" w:styleId="Footer">
    <w:name w:val="footer"/>
    <w:basedOn w:val="Normal"/>
    <w:link w:val="Foot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48"/>
  </w:style>
  <w:style w:type="paragraph" w:styleId="ListParagraph">
    <w:name w:val="List Paragraph"/>
    <w:basedOn w:val="Normal"/>
    <w:uiPriority w:val="99"/>
    <w:qFormat/>
    <w:rsid w:val="00A430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4A6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84A60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B4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Subhead">
    <w:name w:val="Subhead"/>
    <w:qFormat/>
    <w:rsid w:val="00EF63BE"/>
    <w:rPr>
      <w:rFonts w:ascii="Roboto" w:hAnsi="Roboto"/>
      <w:color w:val="262626"/>
      <w:spacing w:val="2"/>
      <w:sz w:val="24"/>
      <w:lang w:eastAsia="en-US"/>
    </w:rPr>
  </w:style>
  <w:style w:type="paragraph" w:customStyle="1" w:styleId="Body1">
    <w:name w:val="Body 1"/>
    <w:qFormat/>
    <w:rsid w:val="00EF63BE"/>
    <w:rPr>
      <w:rFonts w:ascii="Roboto" w:hAnsi="Roboto"/>
      <w:color w:val="262626"/>
      <w:spacing w:val="2"/>
      <w:sz w:val="21"/>
      <w:lang w:eastAsia="en-US"/>
    </w:rPr>
  </w:style>
  <w:style w:type="table" w:styleId="TableGrid">
    <w:name w:val="Table Grid"/>
    <w:basedOn w:val="TableNormal"/>
    <w:uiPriority w:val="39"/>
    <w:rsid w:val="00D671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C601-46F8-4CEF-80B8-AF5C5FF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cp:lastModifiedBy>Administrasi HRGA - KKA</cp:lastModifiedBy>
  <cp:revision>20</cp:revision>
  <cp:lastPrinted>2020-07-03T02:31:00Z</cp:lastPrinted>
  <dcterms:created xsi:type="dcterms:W3CDTF">2020-07-10T02:05:00Z</dcterms:created>
  <dcterms:modified xsi:type="dcterms:W3CDTF">2022-09-06T07:20:00Z</dcterms:modified>
</cp:coreProperties>
</file>